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720"/>
        <w:tblW w:w="14136" w:type="dxa"/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794"/>
        <w:gridCol w:w="1526"/>
        <w:gridCol w:w="5472"/>
        <w:gridCol w:w="1584"/>
        <w:gridCol w:w="1200"/>
        <w:gridCol w:w="1160"/>
        <w:gridCol w:w="1000"/>
        <w:gridCol w:w="1376"/>
        <w:gridCol w:w="24"/>
      </w:tblGrid>
      <w:tr w:rsidR="006C387A" w:rsidRPr="006C387A" w:rsidTr="006C387A">
        <w:trPr>
          <w:gridAfter w:val="1"/>
          <w:wAfter w:w="24" w:type="dxa"/>
          <w:trHeight w:val="1035"/>
        </w:trPr>
        <w:tc>
          <w:tcPr>
            <w:tcW w:w="14112" w:type="dxa"/>
            <w:gridSpan w:val="8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hideMark/>
          </w:tcPr>
          <w:p w:rsid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C387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Annex I :  Specifications of the Goods</w:t>
            </w:r>
          </w:p>
          <w:p w:rsid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TATIONARIES</w:t>
            </w:r>
          </w:p>
        </w:tc>
      </w:tr>
      <w:tr w:rsidR="006C387A" w:rsidRPr="006C387A" w:rsidTr="006C387A">
        <w:trPr>
          <w:trHeight w:val="163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DE9D9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</w:rPr>
            </w:pPr>
            <w:bookmarkStart w:id="0" w:name="RANGE!A2:H124"/>
            <w:r w:rsidRPr="006C387A"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</w:rPr>
              <w:t xml:space="preserve">Item No. </w:t>
            </w:r>
            <w:r w:rsidRPr="006C387A"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</w:rPr>
              <w:br/>
              <w:t>in request list</w:t>
            </w:r>
            <w:bookmarkEnd w:id="0"/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</w:rPr>
              <w:t xml:space="preserve">Item </w:t>
            </w:r>
            <w:r w:rsidRPr="006C387A"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</w:rPr>
              <w:br/>
              <w:t xml:space="preserve">Reference no. </w:t>
            </w:r>
            <w:r w:rsidRPr="006C387A"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</w:rPr>
              <w:br/>
              <w:t xml:space="preserve">at Respective offer or </w:t>
            </w:r>
            <w:r w:rsidRPr="006C387A"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</w:rPr>
              <w:br/>
              <w:t xml:space="preserve">Reference no. </w:t>
            </w:r>
            <w:r w:rsidRPr="006C387A"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</w:rPr>
              <w:br/>
              <w:t>at Vendor catalogue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</w:rPr>
              <w:t>Description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</w:rPr>
              <w:t>Uni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00000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color w:val="C00000"/>
                <w:sz w:val="16"/>
                <w:szCs w:val="16"/>
              </w:rPr>
              <w:t>Maufacturer (Brand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00000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color w:val="C00000"/>
                <w:sz w:val="16"/>
                <w:szCs w:val="16"/>
              </w:rPr>
              <w:t>Model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00000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color w:val="C00000"/>
                <w:sz w:val="16"/>
                <w:szCs w:val="16"/>
              </w:rPr>
              <w:t>Quantity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00000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color w:val="C00000"/>
                <w:sz w:val="16"/>
                <w:szCs w:val="16"/>
              </w:rPr>
              <w:t>Unit price</w:t>
            </w:r>
            <w:r w:rsidRPr="006C387A">
              <w:rPr>
                <w:rFonts w:ascii="Arial" w:eastAsia="Times New Roman" w:hAnsi="Arial" w:cs="Arial"/>
                <w:color w:val="C00000"/>
                <w:sz w:val="16"/>
                <w:szCs w:val="16"/>
              </w:rPr>
              <w:br/>
              <w:t>in LEK</w:t>
            </w:r>
            <w:r w:rsidRPr="006C387A">
              <w:rPr>
                <w:rFonts w:ascii="Arial" w:eastAsia="Times New Roman" w:hAnsi="Arial" w:cs="Arial"/>
                <w:color w:val="C00000"/>
                <w:sz w:val="16"/>
                <w:szCs w:val="16"/>
              </w:rPr>
              <w:br/>
              <w:t>VAT Excluded</w:t>
            </w:r>
          </w:p>
        </w:tc>
      </w:tr>
      <w:tr w:rsidR="006C387A" w:rsidRPr="006C387A" w:rsidTr="006C387A">
        <w:trPr>
          <w:trHeight w:val="264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Batteries, AA, 1,5v, brand name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Set of 4 pc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C387A" w:rsidRPr="006C387A" w:rsidTr="006C387A">
        <w:trPr>
          <w:trHeight w:val="264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Batteries, AAA, 1,5v, brand name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Set of 6 pc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C387A" w:rsidRPr="006C387A" w:rsidTr="006C387A">
        <w:trPr>
          <w:trHeight w:val="264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Batteries, AAA, 1,5v, brand name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Set of 10 pc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C387A" w:rsidRPr="006C387A" w:rsidTr="006C387A">
        <w:trPr>
          <w:trHeight w:val="264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Binder clips, ~15 mm, black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Pack of 12 pc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C387A" w:rsidRPr="006C387A" w:rsidTr="006C387A">
        <w:trPr>
          <w:trHeight w:val="264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Binder clips, ~19 mm, black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Pack of 12 pc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C387A" w:rsidRPr="006C387A" w:rsidTr="006C387A">
        <w:trPr>
          <w:trHeight w:val="264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Binder clips, ~25 mm, black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Pack of 12 pc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C387A" w:rsidRPr="006C387A" w:rsidTr="006C387A">
        <w:trPr>
          <w:trHeight w:val="264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Binder clips, ~32 mm, black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Pack of 12 pc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C387A" w:rsidRPr="006C387A" w:rsidTr="006C387A">
        <w:trPr>
          <w:trHeight w:val="264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Binder clips, ~44 mm, black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Pack of 12 pc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C387A" w:rsidRPr="006C387A" w:rsidTr="006C387A">
        <w:trPr>
          <w:trHeight w:val="264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Binder clips, ~51 mm, black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Pack of 12 pc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C387A" w:rsidRPr="006C387A" w:rsidTr="006C387A">
        <w:trPr>
          <w:trHeight w:val="264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Business cards holder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E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C387A" w:rsidRPr="006C387A" w:rsidTr="006C387A">
        <w:trPr>
          <w:trHeight w:val="264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Business cards holder, as a book, to hold ~400 cards, w/ double lines at each page side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E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C387A" w:rsidRPr="006C387A" w:rsidTr="006C387A">
        <w:trPr>
          <w:trHeight w:val="264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Business cards holder, rotatory, to hold ~400 cards, divided by capital letters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E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C387A" w:rsidRPr="006C387A" w:rsidTr="006C387A">
        <w:trPr>
          <w:trHeight w:val="264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Cable extension, 5 sockets, 10/16A, 2/3P, w/long cable 5M, w/ lightened on/offs witch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E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C387A" w:rsidRPr="006C387A" w:rsidTr="006C387A">
        <w:trPr>
          <w:trHeight w:val="264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1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Calculator for desk, brand name,12-digit, dual power, sloping display, indipendent memory, GT, shift back, etc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E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C387A" w:rsidRPr="006C387A" w:rsidTr="006C387A">
        <w:trPr>
          <w:trHeight w:val="264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CD-R, 700-800 MB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E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C387A" w:rsidRPr="006C387A" w:rsidTr="006C387A">
        <w:trPr>
          <w:trHeight w:val="264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CD-RW, 700-800 MB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E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C387A" w:rsidRPr="006C387A" w:rsidTr="006C387A">
        <w:trPr>
          <w:trHeight w:val="264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17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Cleaning wipes, wet, for LCD monitors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Pack of 100 pc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C387A" w:rsidRPr="006C387A" w:rsidTr="006C387A">
        <w:trPr>
          <w:trHeight w:val="264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18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Compresed air can for keyboard cleaning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Can of 250 m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C387A" w:rsidRPr="006C387A" w:rsidTr="006C387A">
        <w:trPr>
          <w:trHeight w:val="264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19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Cork board, 60 x 90 cm, wooden frame or aluminum frame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E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C387A" w:rsidRPr="006C387A" w:rsidTr="006C387A">
        <w:trPr>
          <w:trHeight w:val="264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Corrector fluid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Bottl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C387A" w:rsidRPr="006C387A" w:rsidTr="006C387A">
        <w:trPr>
          <w:trHeight w:val="264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2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Corrector fluid solvent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Bottl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C387A" w:rsidRPr="006C387A" w:rsidTr="006C387A">
        <w:trPr>
          <w:trHeight w:val="264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Corrector tape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E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C387A" w:rsidRPr="006C387A" w:rsidTr="006C387A">
        <w:trPr>
          <w:trHeight w:val="264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2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Cover sheet, size A4, 200 mic thickness or above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Pack of 100 pc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C387A" w:rsidRPr="006C387A" w:rsidTr="006C387A">
        <w:trPr>
          <w:trHeight w:val="264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2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Cutting knife, w/ plastic handle &amp; metalic ffitting, used for carton/plastic/paper, w/ blade blockage, blade 18 mm large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E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C387A" w:rsidRPr="006C387A" w:rsidTr="006C387A">
        <w:trPr>
          <w:trHeight w:val="264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2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Dividers, cardboard, A4, w/ 12 colors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Set of 12 color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</w:p>
        </w:tc>
      </w:tr>
      <w:tr w:rsidR="006C387A" w:rsidRPr="006C387A" w:rsidTr="006C387A">
        <w:trPr>
          <w:trHeight w:val="264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26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Dividers, plastic, A4, w/  6 colors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Set of 6 color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C387A" w:rsidRPr="006C387A" w:rsidTr="006C387A">
        <w:trPr>
          <w:trHeight w:val="264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27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Dividers, plastic, A4, w/ 12 colors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Set of 12 color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C387A" w:rsidRPr="006C387A" w:rsidTr="006C387A">
        <w:trPr>
          <w:trHeight w:val="264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28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Dividers, plastic, A4, w/ 12 numbers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Set of 12 number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C387A" w:rsidRPr="006C387A" w:rsidTr="006C387A">
        <w:trPr>
          <w:trHeight w:val="264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29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Dividers, plastic, A4, w/ 24 numbers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Set of 24 number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C387A" w:rsidRPr="006C387A" w:rsidTr="006C387A">
        <w:trPr>
          <w:trHeight w:val="264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Dividers, plastic, A4, w/ 31 numbers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Set of 31 number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C387A" w:rsidRPr="006C387A" w:rsidTr="006C387A">
        <w:trPr>
          <w:trHeight w:val="264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3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DVD+/-R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E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C387A" w:rsidRPr="006C387A" w:rsidTr="006C387A">
        <w:trPr>
          <w:trHeight w:val="264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3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Envelope, paper 80g/scm, size A3, ~30 x 40 cm, internaly printed, good quality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Box of 500 pc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C387A" w:rsidRPr="006C387A" w:rsidTr="006C387A">
        <w:trPr>
          <w:trHeight w:val="264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3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Envelope, paper 80g/scm, size A4, ~23 x 33 cm, internaly printed, good quality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Box of 500 pc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C387A" w:rsidRPr="006C387A" w:rsidTr="006C387A">
        <w:trPr>
          <w:trHeight w:val="264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3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Envelope, paper 80g/scm, size A5, ~26 x 19 cm, internaly printed, good quality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Box of 500 pc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C387A" w:rsidRPr="006C387A" w:rsidTr="006C387A">
        <w:trPr>
          <w:trHeight w:val="264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3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Envelope, paper 80g/scm, size A6, ~23 x 11 cm, internaly printed, good quality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Box of 500 pc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C387A" w:rsidRPr="006C387A" w:rsidTr="006C387A">
        <w:trPr>
          <w:trHeight w:val="264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36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Envelope, paper 80g/scm, size mid A5-A4 ~ 23 x 36 cm, w/ wide X-bottom 4cm, w/ pluck away, internaly printed, good quality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Box of 500 pc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C387A" w:rsidRPr="006C387A" w:rsidTr="006C387A">
        <w:trPr>
          <w:trHeight w:val="264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37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Envelope, plastic with button A4 different colors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E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</w:p>
        </w:tc>
      </w:tr>
      <w:tr w:rsidR="006C387A" w:rsidRPr="006C387A" w:rsidTr="006C387A">
        <w:trPr>
          <w:trHeight w:val="264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38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Envelope, plastic, 2 sides opened, different colors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Pack of 100 pc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C387A" w:rsidRPr="006C387A" w:rsidTr="006C387A">
        <w:trPr>
          <w:trHeight w:val="264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39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Envelope, plastic, biger than A4 size,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Pack of 100 pc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C387A" w:rsidRPr="006C387A" w:rsidTr="006C387A">
        <w:trPr>
          <w:trHeight w:val="264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4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Envelope, plastic, bigger than A4 size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E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C387A" w:rsidRPr="006C387A" w:rsidTr="006C387A">
        <w:trPr>
          <w:trHeight w:val="264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4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Erasers, soft, for pencils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Pack of 12 pc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C387A" w:rsidRPr="006C387A" w:rsidTr="006C387A">
        <w:trPr>
          <w:trHeight w:val="264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4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File folder, format A4, cartoon, hanging, different colors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E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C387A" w:rsidRPr="006C387A" w:rsidTr="006C387A">
        <w:trPr>
          <w:trHeight w:val="264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4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File folder, format A4, cartoon, with elastic band, backbone 0.5-1.5 cm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E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C387A" w:rsidRPr="006C387A" w:rsidTr="006C387A">
        <w:trPr>
          <w:trHeight w:val="264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4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File folder, format A4, hard-cover plastic, backbone width 3,5 cm, different colors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E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C387A" w:rsidRPr="006C387A" w:rsidTr="006C387A">
        <w:trPr>
          <w:trHeight w:val="264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4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File folder, format A4, hard-cover plastic, backbone width 5,0 cm, different colors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E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C387A" w:rsidRPr="006C387A" w:rsidTr="006C387A">
        <w:trPr>
          <w:trHeight w:val="264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46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File folder, format A4, hard-cover plastic, backbone width 7,5 cm, different colors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E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C387A" w:rsidRPr="006C387A" w:rsidTr="006C387A">
        <w:trPr>
          <w:trHeight w:val="264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47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File folder, format A4, simple, heavy paper, w/ folded boarders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E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C387A" w:rsidRPr="006C387A" w:rsidTr="006C387A">
        <w:trPr>
          <w:trHeight w:val="264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48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File used for signature of the documents, 18 compartments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E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C387A" w:rsidRPr="006C387A" w:rsidTr="006C387A">
        <w:trPr>
          <w:trHeight w:val="264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File, plastic, format A4, flat, transparent cover, colored back cover, w/ two holes in the boarder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E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C387A" w:rsidRPr="006C387A" w:rsidTr="006C387A">
        <w:trPr>
          <w:trHeight w:val="264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Flesh Drive, USB 3.0 - 16 GB,  brand name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E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</w:p>
        </w:tc>
      </w:tr>
      <w:tr w:rsidR="006C387A" w:rsidRPr="006C387A" w:rsidTr="006C387A">
        <w:trPr>
          <w:trHeight w:val="264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5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Flesh Drive, USB 3.0 - 32 GB, brand name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E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</w:p>
        </w:tc>
      </w:tr>
      <w:tr w:rsidR="006C387A" w:rsidRPr="006C387A" w:rsidTr="006C387A">
        <w:trPr>
          <w:trHeight w:val="264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5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Flesh Drive, USB 3.0 - 64 GB, brand name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E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</w:p>
        </w:tc>
      </w:tr>
      <w:tr w:rsidR="006C387A" w:rsidRPr="006C387A" w:rsidTr="006C387A">
        <w:trPr>
          <w:trHeight w:val="264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5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Flipchart stand, frame size: ~101 x 66 cm or biger, adjustable height: up to 180 cm, magnetic surface, with support for markers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Se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C387A" w:rsidRPr="006C387A" w:rsidTr="006C387A">
        <w:trPr>
          <w:trHeight w:val="264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5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Glossy paper, A4, 127gr/scm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Pack of 20 sheet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C387A" w:rsidRPr="006C387A" w:rsidTr="006C387A">
        <w:trPr>
          <w:trHeight w:val="264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5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Glossy paper, A4, 145-160 gr/scm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Pack of 20 sheet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C387A" w:rsidRPr="006C387A" w:rsidTr="006C387A">
        <w:trPr>
          <w:trHeight w:val="264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56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Glue stick, ~ 20/25 gr,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Tub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C387A" w:rsidRPr="006C387A" w:rsidTr="006C387A">
        <w:trPr>
          <w:trHeight w:val="264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57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Glue stick, ~ 45/50 gr,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Tub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C387A" w:rsidRPr="006C387A" w:rsidTr="006C387A">
        <w:trPr>
          <w:trHeight w:val="264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58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Glue, liquid, white vinil, ~200g, with flow control cap, (vinovil)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Bottl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C387A" w:rsidRPr="006C387A" w:rsidTr="006C387A">
        <w:trPr>
          <w:trHeight w:val="264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59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Glue, Supper glue, 3-5 gr, multimaterial-use, good quality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Tub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C387A" w:rsidRPr="006C387A" w:rsidTr="006C387A">
        <w:trPr>
          <w:trHeight w:val="264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6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Head plugs for LAN cables, RJ-4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E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C387A" w:rsidRPr="006C387A" w:rsidTr="006C387A">
        <w:trPr>
          <w:trHeight w:val="264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6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Highlighter, (paper, copy, fax), different colors, Yellow/Pink/Green/Orange, etc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E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C387A" w:rsidRPr="006C387A" w:rsidTr="006C387A">
        <w:trPr>
          <w:trHeight w:val="264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6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Highlighter, (paper, copy, fax), different colors, Yellow/Pink/Green/Orange, etc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Set of 4 pc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C387A" w:rsidRPr="006C387A" w:rsidTr="006C387A">
        <w:trPr>
          <w:trHeight w:val="264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6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Index, for signatures, plastic, autoadhesive ~44x12mm 20pcs x 5 colors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E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</w:p>
        </w:tc>
      </w:tr>
      <w:tr w:rsidR="006C387A" w:rsidRPr="006C387A" w:rsidTr="006C387A">
        <w:trPr>
          <w:trHeight w:val="264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6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Labels, autoadhesive, ~105 x 148 mm, 4 pcs per sheet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Pack of 100 sheet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C387A" w:rsidRPr="006C387A" w:rsidTr="006C387A">
        <w:trPr>
          <w:trHeight w:val="264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6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Labels, autoadhesive, ~105 x 48 mm, 12 pcs per sheet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Pack of 100 sheet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C387A" w:rsidRPr="006C387A" w:rsidTr="006C387A">
        <w:trPr>
          <w:trHeight w:val="264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66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Labels, autoadhesive, ~105 x 74 mm, 8 pcs per sheet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Pack of 100 sheet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C387A" w:rsidRPr="006C387A" w:rsidTr="006C387A">
        <w:trPr>
          <w:trHeight w:val="264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67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Labels, autoadhesive, ~210 x 148 mm, 2 pcs per sheet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Pack of 100 sheet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C387A" w:rsidRPr="006C387A" w:rsidTr="006C387A">
        <w:trPr>
          <w:trHeight w:val="264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68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Labels, autoadhesive, ~210 x 297 mm, 1 pcs per sheet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Pack of 100 sheet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C387A" w:rsidRPr="006C387A" w:rsidTr="006C387A">
        <w:trPr>
          <w:trHeight w:val="264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69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Labels, autoadhesive, ~70 x 36 mm, 24 pcs per sheet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Pack of 100 sheet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C387A" w:rsidRPr="006C387A" w:rsidTr="006C387A">
        <w:trPr>
          <w:trHeight w:val="264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7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Marker, Permanent, heavy duty quality, chiesel tip, assorted colors, brand name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E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C387A" w:rsidRPr="006C387A" w:rsidTr="006C387A">
        <w:trPr>
          <w:trHeight w:val="264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7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Marker, Permanent, heavy duty quality, poited tip, 2.5 mm, assorted colors, brand name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E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C387A" w:rsidRPr="006C387A" w:rsidTr="006C387A">
        <w:trPr>
          <w:trHeight w:val="264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7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Markers, for whiteboard, pointed tip, 2.5 mm, different colors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E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C387A" w:rsidRPr="006C387A" w:rsidTr="006C387A">
        <w:trPr>
          <w:trHeight w:val="264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7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Notepad, A4, w/ metallic spiral link, 60-70 sheet, lined/squared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E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C387A" w:rsidRPr="006C387A" w:rsidTr="006C387A">
        <w:trPr>
          <w:trHeight w:val="264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7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Notepad, A4, w/out metallic spiral link, 100 sheet, lined/squared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E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</w:p>
        </w:tc>
      </w:tr>
      <w:tr w:rsidR="006C387A" w:rsidRPr="006C387A" w:rsidTr="006C387A">
        <w:trPr>
          <w:trHeight w:val="264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7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Notepad, A4, w/out metallic spiral link, 60-70 sheet, lined/squared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E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C387A" w:rsidRPr="006C387A" w:rsidTr="006C387A">
        <w:trPr>
          <w:trHeight w:val="264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76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Notepad, A5, w/ metallic spiral link, 60-70 sheet, lined/squared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E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C387A" w:rsidRPr="006C387A" w:rsidTr="006C387A">
        <w:trPr>
          <w:trHeight w:val="264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77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Notepad, A5, w/out metallic spiral link, 100 sheet, lined/squared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E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</w:p>
        </w:tc>
      </w:tr>
      <w:tr w:rsidR="006C387A" w:rsidRPr="006C387A" w:rsidTr="006C387A">
        <w:trPr>
          <w:trHeight w:val="264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78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Notepad, A5, w/out metallic spiral link, 60-70 sheet, lined/squared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E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C387A" w:rsidRPr="006C387A" w:rsidTr="006C387A">
        <w:trPr>
          <w:trHeight w:val="264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79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Notes, self-stick removable, ~ 75 x 125 mm, different colors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Pack of 100 sheet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C387A" w:rsidRPr="006C387A" w:rsidTr="006C387A">
        <w:trPr>
          <w:trHeight w:val="264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8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Notes, self-stick removable, ~ 75 x 50 mm, different colors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Pack of 100 sheet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C387A" w:rsidRPr="006C387A" w:rsidTr="006C387A">
        <w:trPr>
          <w:trHeight w:val="264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8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Notes, self-stick removable, ~ 75 x 75 mm, different colors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Pack of 100 sheet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C387A" w:rsidRPr="006C387A" w:rsidTr="006C387A">
        <w:trPr>
          <w:trHeight w:val="264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8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Paper clips, stainless steel, size ~28 mm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Pack of 100 pc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C387A" w:rsidRPr="006C387A" w:rsidTr="006C387A">
        <w:trPr>
          <w:trHeight w:val="264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8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Paper clips, stainless steel, size ~31 mm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Pack of 100 pc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C387A" w:rsidRPr="006C387A" w:rsidTr="006C387A">
        <w:trPr>
          <w:trHeight w:val="264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8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Paper clips, stainless steel, size ~35 mm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Pack of 100 pc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C387A" w:rsidRPr="006C387A" w:rsidTr="006C387A">
        <w:trPr>
          <w:trHeight w:val="264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8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Paper clips, stainless steel, size ~50 mm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Pack of 50 pc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C387A" w:rsidRPr="006C387A" w:rsidTr="006C387A">
        <w:trPr>
          <w:trHeight w:val="264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86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Paper pad for flipchart, 100 x 70 cm,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Pack of 20 sheet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C387A" w:rsidRPr="006C387A" w:rsidTr="006C387A">
        <w:trPr>
          <w:trHeight w:val="264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87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Paper, Recycled, format A4, 80g/scm, 500-sheet Ream,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Box of 5 ream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C387A" w:rsidRPr="006C387A" w:rsidTr="006C387A">
        <w:trPr>
          <w:trHeight w:val="264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88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Paper, white, A3, high quality, 80g/scm, 500-sheet Ream,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Box of 5 ream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C387A" w:rsidRPr="006C387A" w:rsidTr="006C387A">
        <w:trPr>
          <w:trHeight w:val="264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89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Paper, white, A3, make "Double A", 80g/scm, 500-sheet Ream,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Box of 5 ream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C387A" w:rsidRPr="006C387A" w:rsidTr="006C387A">
        <w:trPr>
          <w:trHeight w:val="264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9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Paper, white, A4, high quality, 80g/scm, 500-sheet Ream,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Box of 5 ream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C387A" w:rsidRPr="006C387A" w:rsidTr="006C387A">
        <w:trPr>
          <w:trHeight w:val="264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9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Paper, white, A4, make "Double A", 80g/scm, 500-sheet Ream,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Box of 5 ream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C387A" w:rsidRPr="006C387A" w:rsidTr="006C387A">
        <w:trPr>
          <w:trHeight w:val="264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9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Pen, ball-point, 1mm, medium point, 2000 lm writing distance, hight quality, different colors, model 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E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C387A" w:rsidRPr="006C387A" w:rsidTr="006C387A">
        <w:trPr>
          <w:trHeight w:val="264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9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Pen, ball-point, 1mm, medium point, different colors, model 2 cheaper than model 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E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C387A" w:rsidRPr="006C387A" w:rsidTr="006C387A">
        <w:trPr>
          <w:trHeight w:val="264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9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Pen, ball-point, 1mm, medium point, different colors, model 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E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C387A" w:rsidRPr="006C387A" w:rsidTr="006C387A">
        <w:trPr>
          <w:trHeight w:val="264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9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Pen, for CD writing, permanent ink, 0.5-1mm tip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E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C387A" w:rsidRPr="006C387A" w:rsidTr="006C387A">
        <w:trPr>
          <w:trHeight w:val="264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96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Pen, with 4-color pen blister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E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</w:p>
        </w:tc>
      </w:tr>
      <w:tr w:rsidR="006C387A" w:rsidRPr="006C387A" w:rsidTr="006C387A">
        <w:trPr>
          <w:trHeight w:val="264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97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Pencil HB,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E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C387A" w:rsidRPr="006C387A" w:rsidTr="006C387A">
        <w:trPr>
          <w:trHeight w:val="264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98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Pencil Schneider One Business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Pack of 10 pc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</w:p>
        </w:tc>
      </w:tr>
      <w:tr w:rsidR="006C387A" w:rsidRPr="006C387A" w:rsidTr="006C387A">
        <w:trPr>
          <w:trHeight w:val="264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99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Pencil sharpener, w/ container, w/ two different sizes holes, good quality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E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C387A" w:rsidRPr="006C387A" w:rsidTr="006C387A">
        <w:trPr>
          <w:trHeight w:val="264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Pens Schneider slider Edge XB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E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</w:p>
        </w:tc>
      </w:tr>
      <w:tr w:rsidR="006C387A" w:rsidRPr="006C387A" w:rsidTr="006C387A">
        <w:trPr>
          <w:trHeight w:val="264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10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Puncher, able to punch uo to ~24 paper sheets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E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C387A" w:rsidRPr="006C387A" w:rsidTr="006C387A">
        <w:trPr>
          <w:trHeight w:val="264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10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Puncher, heavy duty, able to punch up to 60 paper sheets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E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C387A" w:rsidRPr="006C387A" w:rsidTr="006C387A">
        <w:trPr>
          <w:trHeight w:val="264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10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Push pins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Pack of 20 pc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C387A" w:rsidRPr="006C387A" w:rsidTr="006C387A">
        <w:trPr>
          <w:trHeight w:val="264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10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Rubber bands, different sizes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Pack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C387A" w:rsidRPr="006C387A" w:rsidTr="006C387A">
        <w:trPr>
          <w:trHeight w:val="264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10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Scissors, for office use, made of anticorrosive steel, plastic handle, length min. 21 cm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Pai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C387A" w:rsidRPr="006C387A" w:rsidTr="006C387A">
        <w:trPr>
          <w:trHeight w:val="264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106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Spiral rings, plastic ~ 25 mm, different colors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Pack of 100 pc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C387A" w:rsidRPr="006C387A" w:rsidTr="006C387A">
        <w:trPr>
          <w:trHeight w:val="264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107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Spiral rings, plastic ~ 40 mm, different colors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Pack of 50 pc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C387A" w:rsidRPr="006C387A" w:rsidTr="006C387A">
        <w:trPr>
          <w:trHeight w:val="264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108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Spiral rings, plastic, 10 mm, different colors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Pack of 100 pc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C387A" w:rsidRPr="006C387A" w:rsidTr="006C387A">
        <w:trPr>
          <w:trHeight w:val="264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109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Spiral rings, plastic, 12 mm, different colors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Pack of 100 pc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C387A" w:rsidRPr="006C387A" w:rsidTr="006C387A">
        <w:trPr>
          <w:trHeight w:val="264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11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Spiral rings, plastic, 18 mm, different colors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Pack of 100 pc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C387A" w:rsidRPr="006C387A" w:rsidTr="006C387A">
        <w:trPr>
          <w:trHeight w:val="264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11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Spiral rings, plastic, 20 mm, different colors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Pack of 100 pc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C387A" w:rsidRPr="006C387A" w:rsidTr="006C387A">
        <w:trPr>
          <w:trHeight w:val="264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11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Spiral rings, plastic, 22 mm, different colors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Pack of 100 pc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C387A" w:rsidRPr="006C387A" w:rsidTr="006C387A">
        <w:trPr>
          <w:trHeight w:val="264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11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Spiral rings, plastic, 8 mm, different colors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Pack of 100 pc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C387A" w:rsidRPr="006C387A" w:rsidTr="006C387A">
        <w:trPr>
          <w:trHeight w:val="264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11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Stamp pad ink, different colors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Bottl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C387A" w:rsidRPr="006C387A" w:rsidTr="006C387A">
        <w:trPr>
          <w:trHeight w:val="264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11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Stamp pad, standard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E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C387A" w:rsidRPr="006C387A" w:rsidTr="006C387A">
        <w:trPr>
          <w:trHeight w:val="264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116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Stapler, sizes 22/6, 24/6, 26/6, metal, able to staple up to 20-25 sheets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E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C387A" w:rsidRPr="006C387A" w:rsidTr="006C387A">
        <w:trPr>
          <w:trHeight w:val="264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117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Stapler, sizes- 23/6 - 23/13 mm, heavy duty,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E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C387A" w:rsidRPr="006C387A" w:rsidTr="006C387A">
        <w:trPr>
          <w:trHeight w:val="264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118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Stapler, sizes- 23/6 - 23/15 mm, heavy duty,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E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C387A" w:rsidRPr="006C387A" w:rsidTr="006C387A">
        <w:trPr>
          <w:trHeight w:val="264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119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Stapler, sizes- 23/6 - 23/23 mm, heavy duty,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E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C387A" w:rsidRPr="006C387A" w:rsidTr="006C387A">
        <w:trPr>
          <w:trHeight w:val="264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12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Stapler, sizes- 24/6 - 26/6 mm, heavy duty,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E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C387A" w:rsidRPr="006C387A" w:rsidTr="006C387A">
        <w:trPr>
          <w:trHeight w:val="264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12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Staples extractor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E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</w:p>
        </w:tc>
      </w:tr>
      <w:tr w:rsidR="006C387A" w:rsidRPr="006C387A" w:rsidTr="006C387A">
        <w:trPr>
          <w:trHeight w:val="264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12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Staples, sizes 22/6, 24/6, 26/6 mm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Pack of 1000 pc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C387A" w:rsidRPr="006C387A" w:rsidTr="006C387A">
        <w:trPr>
          <w:trHeight w:val="264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12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Staples, sizes 23/13- 23/23 mm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Pack of 1000 pc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C387A" w:rsidRPr="006C387A" w:rsidTr="006C387A">
        <w:trPr>
          <w:trHeight w:val="264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12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Staples, sizes 23/6, 23/8, 23/10, 23/13, 23/15 mm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Pack of 1000 pc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C387A" w:rsidRPr="006C387A" w:rsidTr="006C387A">
        <w:trPr>
          <w:trHeight w:val="264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12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Tape, adhesive, paper, ~3 cm width, above 60m length, white/cream color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Rol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C387A" w:rsidRPr="006C387A" w:rsidTr="006C387A">
        <w:trPr>
          <w:trHeight w:val="264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126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Tape, adhesive, paper, 5 cm width, above 60m length, white/cream color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Rol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C387A" w:rsidRPr="006C387A" w:rsidTr="006C387A">
        <w:trPr>
          <w:trHeight w:val="264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127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Tape, adhesive, plastic, 2 cm width, "nadirband", transparent, medium length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Rol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C387A" w:rsidRPr="006C387A" w:rsidTr="006C387A">
        <w:trPr>
          <w:trHeight w:val="264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128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Tape, adhesive, plastic, 5 cm width, above 60 m length, transparent/brown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Rol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C387A" w:rsidRPr="006C387A" w:rsidTr="006C387A">
        <w:trPr>
          <w:trHeight w:val="264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129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Tray, plastic, bigger than A4 size,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E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C387A" w:rsidRPr="006C387A" w:rsidTr="006C387A">
        <w:trPr>
          <w:trHeight w:val="264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13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Waste basket for office use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E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</w:p>
        </w:tc>
      </w:tr>
    </w:tbl>
    <w:p w:rsidR="006C387A" w:rsidRDefault="006C387A">
      <w:r>
        <w:lastRenderedPageBreak/>
        <w:br w:type="page"/>
      </w:r>
    </w:p>
    <w:tbl>
      <w:tblPr>
        <w:tblpPr w:leftFromText="180" w:rightFromText="180" w:horzAnchor="margin" w:tblpY="-720"/>
        <w:tblW w:w="14136" w:type="dxa"/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794"/>
        <w:gridCol w:w="1526"/>
        <w:gridCol w:w="5472"/>
        <w:gridCol w:w="1584"/>
        <w:gridCol w:w="1200"/>
        <w:gridCol w:w="1160"/>
        <w:gridCol w:w="1000"/>
        <w:gridCol w:w="1400"/>
      </w:tblGrid>
      <w:tr w:rsidR="006C387A" w:rsidRPr="006C387A" w:rsidTr="006C387A">
        <w:trPr>
          <w:trHeight w:val="264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13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:rsidR="0018160F" w:rsidRDefault="0018160F" w:rsidP="006C387A"/>
    <w:p w:rsidR="006C387A" w:rsidRDefault="006C387A" w:rsidP="006C387A"/>
    <w:p w:rsidR="006C387A" w:rsidRDefault="006C387A" w:rsidP="006C387A"/>
    <w:p w:rsidR="006C387A" w:rsidRDefault="006C387A" w:rsidP="006C387A"/>
    <w:p w:rsidR="006C387A" w:rsidRDefault="006C387A" w:rsidP="006C387A"/>
    <w:p w:rsidR="006C387A" w:rsidRDefault="006C387A" w:rsidP="006C387A"/>
    <w:p w:rsidR="006C387A" w:rsidRDefault="006C387A" w:rsidP="006C387A"/>
    <w:p w:rsidR="006C387A" w:rsidRDefault="006C387A" w:rsidP="006C387A"/>
    <w:p w:rsidR="006C387A" w:rsidRDefault="006C387A" w:rsidP="006C387A"/>
    <w:p w:rsidR="006C387A" w:rsidRDefault="006C387A" w:rsidP="006C387A"/>
    <w:p w:rsidR="006C387A" w:rsidRDefault="006C387A" w:rsidP="006C387A"/>
    <w:p w:rsidR="006C387A" w:rsidRDefault="006C387A" w:rsidP="006C387A"/>
    <w:p w:rsidR="006C387A" w:rsidRDefault="006C387A" w:rsidP="006C387A"/>
    <w:p w:rsidR="006C387A" w:rsidRPr="006C387A" w:rsidRDefault="006C387A" w:rsidP="006C387A">
      <w:pPr>
        <w:rPr>
          <w:b/>
          <w:sz w:val="28"/>
          <w:szCs w:val="28"/>
        </w:rPr>
      </w:pPr>
      <w:r w:rsidRPr="006C387A">
        <w:rPr>
          <w:b/>
          <w:sz w:val="28"/>
          <w:szCs w:val="28"/>
        </w:rPr>
        <w:lastRenderedPageBreak/>
        <w:t>SAMPLES</w:t>
      </w:r>
    </w:p>
    <w:tbl>
      <w:tblPr>
        <w:tblW w:w="13124" w:type="dxa"/>
        <w:tblLook w:val="04A0" w:firstRow="1" w:lastRow="0" w:firstColumn="1" w:lastColumn="0" w:noHBand="0" w:noVBand="1"/>
      </w:tblPr>
      <w:tblGrid>
        <w:gridCol w:w="1160"/>
        <w:gridCol w:w="1780"/>
        <w:gridCol w:w="2980"/>
        <w:gridCol w:w="1940"/>
        <w:gridCol w:w="1300"/>
        <w:gridCol w:w="2380"/>
        <w:gridCol w:w="1584"/>
      </w:tblGrid>
      <w:tr w:rsidR="006C387A" w:rsidRPr="006C387A" w:rsidTr="006C387A">
        <w:trPr>
          <w:trHeight w:val="1935"/>
        </w:trPr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</w:rPr>
              <w:t xml:space="preserve">Item No. </w:t>
            </w:r>
            <w:r w:rsidRPr="006C387A"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</w:rPr>
              <w:br/>
              <w:t>in request list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</w:rPr>
              <w:t xml:space="preserve">Item </w:t>
            </w:r>
            <w:r w:rsidRPr="006C387A"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</w:rPr>
              <w:br/>
              <w:t xml:space="preserve">Reference no. </w:t>
            </w:r>
            <w:r w:rsidRPr="006C387A"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</w:rPr>
              <w:br/>
              <w:t xml:space="preserve">at Respective offer or </w:t>
            </w:r>
            <w:r w:rsidRPr="006C387A"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</w:rPr>
              <w:br/>
              <w:t xml:space="preserve">Reference no. </w:t>
            </w:r>
            <w:r w:rsidRPr="006C387A"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</w:rPr>
              <w:br/>
              <w:t>at Vendor catalogue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</w:rPr>
              <w:t xml:space="preserve"> Description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</w:rPr>
              <w:t xml:space="preserve"> Unit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00000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color w:val="C00000"/>
                <w:sz w:val="16"/>
                <w:szCs w:val="16"/>
              </w:rPr>
              <w:t>Maufacturer (Brand)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00000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color w:val="C00000"/>
                <w:sz w:val="16"/>
                <w:szCs w:val="16"/>
              </w:rPr>
              <w:t>Model</w:t>
            </w:r>
          </w:p>
        </w:tc>
        <w:tc>
          <w:tcPr>
            <w:tcW w:w="15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00000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color w:val="C00000"/>
                <w:sz w:val="16"/>
                <w:szCs w:val="16"/>
              </w:rPr>
              <w:t>Quantity</w:t>
            </w:r>
          </w:p>
        </w:tc>
      </w:tr>
      <w:tr w:rsidR="006C387A" w:rsidRPr="006C387A" w:rsidTr="006C387A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Batteries, AA, 1,5v, brand nam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Set of 4 pc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</w:tr>
      <w:tr w:rsidR="006C387A" w:rsidRPr="006C387A" w:rsidTr="006C387A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Binder clips, ~15 mm, black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Pack of 12 pc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</w:tr>
      <w:tr w:rsidR="006C387A" w:rsidRPr="006C387A" w:rsidTr="006C387A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Binder clips, ~19 mm, black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Pack of 12 pc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</w:tr>
      <w:tr w:rsidR="006C387A" w:rsidRPr="006C387A" w:rsidTr="006C387A">
        <w:trPr>
          <w:trHeight w:val="330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Business cards holder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E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</w:tr>
      <w:tr w:rsidR="006C387A" w:rsidRPr="006C387A" w:rsidTr="006C387A">
        <w:trPr>
          <w:trHeight w:val="375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CD-R, 700-800 MB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E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</w:tr>
      <w:tr w:rsidR="006C387A" w:rsidRPr="006C387A" w:rsidTr="006C387A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CD-RW, 700-800 MB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E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</w:tr>
      <w:tr w:rsidR="006C387A" w:rsidRPr="006C387A" w:rsidTr="006C387A">
        <w:trPr>
          <w:trHeight w:val="315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Corrector flu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Bottl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</w:tr>
      <w:tr w:rsidR="006C387A" w:rsidRPr="006C387A" w:rsidTr="006C387A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Corrector tap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E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</w:tr>
      <w:tr w:rsidR="006C387A" w:rsidRPr="006C387A" w:rsidTr="006C387A">
        <w:trPr>
          <w:trHeight w:val="615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Cover sheet, size A4, 200 mic thickness or abov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</w:tr>
      <w:tr w:rsidR="006C387A" w:rsidRPr="006C387A" w:rsidTr="006C387A">
        <w:trPr>
          <w:trHeight w:val="528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Dividers, cardboard, A4, w/ 12 color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Set of 12 color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</w:tr>
      <w:tr w:rsidR="006C387A" w:rsidRPr="006C387A" w:rsidTr="006C387A">
        <w:trPr>
          <w:trHeight w:val="528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Dividers, plastic, A4, w/  6 color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Set of 6 color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</w:tr>
      <w:tr w:rsidR="006C387A" w:rsidRPr="006C387A" w:rsidTr="006C387A">
        <w:trPr>
          <w:trHeight w:val="528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Dividers, plastic, A4, w/ 12 color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Set of 12 color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</w:tr>
      <w:tr w:rsidR="006C387A" w:rsidRPr="006C387A" w:rsidTr="006C387A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DVD+/-R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E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</w:tr>
      <w:tr w:rsidR="006C387A" w:rsidRPr="006C387A" w:rsidTr="006C387A">
        <w:trPr>
          <w:trHeight w:val="840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1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Envelope, paper 80g/scm, size A3, ~30 x 40 cm, internaly printed, good quality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</w:tr>
      <w:tr w:rsidR="006C387A" w:rsidRPr="006C387A" w:rsidTr="006C387A">
        <w:trPr>
          <w:trHeight w:val="792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Envelope, paper 80g/scm, size A4, ~23 x 33 cm, internaly printed, good quality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</w:tr>
      <w:tr w:rsidR="006C387A" w:rsidRPr="006C387A" w:rsidTr="006C387A">
        <w:trPr>
          <w:trHeight w:val="792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1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Envelope, paper 80g/scm, size A5, ~26 x 19 cm, internaly printed, good quality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</w:tr>
      <w:tr w:rsidR="006C387A" w:rsidRPr="006C387A" w:rsidTr="006C387A">
        <w:trPr>
          <w:trHeight w:val="792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Envelope, paper 80g/scm, size A6, ~23 x 11 cm, internaly printed, good quality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</w:tr>
      <w:tr w:rsidR="006C387A" w:rsidRPr="006C387A" w:rsidTr="006C387A">
        <w:trPr>
          <w:trHeight w:val="528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Envelope, plastic with button A4 different color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</w:tr>
      <w:tr w:rsidR="006C387A" w:rsidRPr="006C387A" w:rsidTr="006C387A">
        <w:trPr>
          <w:trHeight w:val="528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1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Envelope, plastic, 2 sides opened, different color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</w:tr>
      <w:tr w:rsidR="006C387A" w:rsidRPr="006C387A" w:rsidTr="006C387A">
        <w:trPr>
          <w:trHeight w:val="528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 xml:space="preserve">Envelope, plastic, biger than A4 size,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</w:tr>
      <w:tr w:rsidR="006C387A" w:rsidRPr="006C387A" w:rsidTr="006C387A">
        <w:trPr>
          <w:trHeight w:val="330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2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Erasers, soft, for pencil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</w:tr>
      <w:tr w:rsidR="006C387A" w:rsidRPr="006C387A" w:rsidTr="006C387A">
        <w:trPr>
          <w:trHeight w:val="528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File folder, format A4, cartoon, hanging, different color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</w:tr>
      <w:tr w:rsidR="006C387A" w:rsidRPr="006C387A" w:rsidTr="006C387A">
        <w:trPr>
          <w:trHeight w:val="792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2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 xml:space="preserve">File folder, format A4, cartoon, with elastic band, backbone 0.5-1.5 cm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</w:tr>
      <w:tr w:rsidR="006C387A" w:rsidRPr="006C387A" w:rsidTr="006C387A">
        <w:trPr>
          <w:trHeight w:val="528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2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File used for signature of the documents, 18 compartment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</w:tr>
      <w:tr w:rsidR="006C387A" w:rsidRPr="006C387A" w:rsidTr="006C387A">
        <w:trPr>
          <w:trHeight w:val="528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 xml:space="preserve">Flesh Drive, USB 3.0 - 16 GB,  brand name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</w:tr>
      <w:tr w:rsidR="006C387A" w:rsidRPr="006C387A" w:rsidTr="006C387A">
        <w:trPr>
          <w:trHeight w:val="528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 xml:space="preserve">Flesh Drive, USB 3.0 - 32 GB, brand name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</w:tr>
      <w:tr w:rsidR="006C387A" w:rsidRPr="006C387A" w:rsidTr="006C387A">
        <w:trPr>
          <w:trHeight w:val="528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2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 xml:space="preserve">Flesh Drive, USB 3.0 - 64 GB, brand name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</w:tr>
      <w:tr w:rsidR="006C387A" w:rsidRPr="006C387A" w:rsidTr="006C387A">
        <w:trPr>
          <w:trHeight w:val="360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2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 xml:space="preserve">Glue stick, ~ 20/25 gr,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Tub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</w:tr>
      <w:tr w:rsidR="006C387A" w:rsidRPr="006C387A" w:rsidTr="006C387A">
        <w:trPr>
          <w:trHeight w:val="795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2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Highlighter, (paper, copy, fax), different colors, Yellow/Pink/Green/Orange, etc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E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</w:tr>
      <w:tr w:rsidR="006C387A" w:rsidRPr="006C387A" w:rsidTr="006C387A">
        <w:trPr>
          <w:trHeight w:val="900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Highlighter, (paper, copy, fax), different colors, Yellow/Pink/Green/Orange, etc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Set of 4 pc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</w:tr>
      <w:tr w:rsidR="006C387A" w:rsidRPr="006C387A" w:rsidTr="006C387A">
        <w:trPr>
          <w:trHeight w:val="735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3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Marker, Permanent, heavy duty quality, chiesel tip, assorted colors, brand nam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E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</w:tr>
      <w:tr w:rsidR="006C387A" w:rsidRPr="006C387A" w:rsidTr="006C387A">
        <w:trPr>
          <w:trHeight w:val="792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3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Notepad, A4, w/out metallic spiral link, 100 sheet, lined/square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E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</w:tr>
      <w:tr w:rsidR="006C387A" w:rsidRPr="006C387A" w:rsidTr="006C387A">
        <w:trPr>
          <w:trHeight w:val="528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3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Notes, self-stick removable, ~ 75 x 75 mm, different color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</w:tr>
      <w:tr w:rsidR="006C387A" w:rsidRPr="006C387A" w:rsidTr="006C387A">
        <w:trPr>
          <w:trHeight w:val="528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3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Paper, white, A4, high quality, 80g/scm, 500-sheet Ream,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</w:tr>
      <w:tr w:rsidR="006C387A" w:rsidRPr="006C387A" w:rsidTr="006C387A">
        <w:trPr>
          <w:trHeight w:val="26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3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Staples, sizes 23/13- 23/23 mm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</w:tr>
    </w:tbl>
    <w:p w:rsidR="006C387A" w:rsidRDefault="006C387A" w:rsidP="006C387A"/>
    <w:p w:rsidR="006C387A" w:rsidRDefault="006C387A"/>
    <w:p w:rsidR="006C387A" w:rsidRDefault="006C387A"/>
    <w:p w:rsidR="006C387A" w:rsidRDefault="006C387A"/>
    <w:p w:rsidR="006C387A" w:rsidRDefault="006C387A"/>
    <w:p w:rsidR="006C387A" w:rsidRDefault="006C387A"/>
    <w:p w:rsidR="006C387A" w:rsidRDefault="006C387A"/>
    <w:p w:rsidR="006C387A" w:rsidRDefault="006C387A"/>
    <w:p w:rsidR="006C387A" w:rsidRDefault="006C387A"/>
    <w:p w:rsidR="006C387A" w:rsidRDefault="006C387A"/>
    <w:p w:rsidR="006C387A" w:rsidRDefault="006C387A"/>
    <w:p w:rsidR="006C387A" w:rsidRDefault="006C387A"/>
    <w:p w:rsidR="006C387A" w:rsidRDefault="006C387A"/>
    <w:p w:rsidR="006C387A" w:rsidRDefault="006C387A"/>
    <w:p w:rsidR="006C387A" w:rsidRPr="006C387A" w:rsidRDefault="006C387A">
      <w:pPr>
        <w:rPr>
          <w:b/>
          <w:sz w:val="28"/>
          <w:szCs w:val="28"/>
        </w:rPr>
      </w:pPr>
      <w:r w:rsidRPr="006C387A">
        <w:rPr>
          <w:b/>
          <w:sz w:val="28"/>
          <w:szCs w:val="28"/>
        </w:rPr>
        <w:lastRenderedPageBreak/>
        <w:t>TONERS AND SPARE PARTS</w:t>
      </w:r>
    </w:p>
    <w:tbl>
      <w:tblPr>
        <w:tblW w:w="14059" w:type="dxa"/>
        <w:tblLook w:val="04A0" w:firstRow="1" w:lastRow="0" w:firstColumn="1" w:lastColumn="0" w:noHBand="0" w:noVBand="1"/>
      </w:tblPr>
      <w:tblGrid>
        <w:gridCol w:w="845"/>
        <w:gridCol w:w="1334"/>
        <w:gridCol w:w="2401"/>
        <w:gridCol w:w="1316"/>
        <w:gridCol w:w="1844"/>
        <w:gridCol w:w="839"/>
        <w:gridCol w:w="1248"/>
        <w:gridCol w:w="1479"/>
        <w:gridCol w:w="659"/>
        <w:gridCol w:w="870"/>
        <w:gridCol w:w="1224"/>
      </w:tblGrid>
      <w:tr w:rsidR="006C387A" w:rsidRPr="006C387A" w:rsidTr="006C387A">
        <w:trPr>
          <w:trHeight w:val="264"/>
        </w:trPr>
        <w:tc>
          <w:tcPr>
            <w:tcW w:w="8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</w:rPr>
              <w:t xml:space="preserve">Item No. </w:t>
            </w:r>
            <w:r w:rsidRPr="006C387A"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</w:rPr>
              <w:br/>
              <w:t>in request list</w:t>
            </w:r>
          </w:p>
        </w:tc>
        <w:tc>
          <w:tcPr>
            <w:tcW w:w="13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</w:rPr>
              <w:t xml:space="preserve">Item </w:t>
            </w:r>
            <w:r w:rsidRPr="006C387A"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</w:rPr>
              <w:br/>
              <w:t xml:space="preserve">Reference  no </w:t>
            </w:r>
            <w:r w:rsidRPr="006C387A"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</w:rPr>
              <w:br/>
              <w:t>at Respective offer or at Vendor catalogue</w:t>
            </w:r>
          </w:p>
        </w:tc>
        <w:tc>
          <w:tcPr>
            <w:tcW w:w="240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</w:rPr>
              <w:t>Make and model of the equipment</w:t>
            </w:r>
          </w:p>
        </w:tc>
        <w:tc>
          <w:tcPr>
            <w:tcW w:w="131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</w:rPr>
              <w:t>Maufacturer (Brand)</w:t>
            </w:r>
          </w:p>
        </w:tc>
        <w:tc>
          <w:tcPr>
            <w:tcW w:w="184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</w:rPr>
              <w:t xml:space="preserve">   Part CATEGORY</w:t>
            </w:r>
            <w:r w:rsidRPr="006C387A"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</w:rPr>
              <w:br/>
              <w:t xml:space="preserve">* Drum / </w:t>
            </w:r>
            <w:r w:rsidRPr="006C387A"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</w:rPr>
              <w:br/>
              <w:t xml:space="preserve">* Fuser Kit / </w:t>
            </w:r>
            <w:r w:rsidRPr="006C387A"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</w:rPr>
              <w:br/>
              <w:t xml:space="preserve">* Toner Cartridge /  </w:t>
            </w:r>
            <w:r w:rsidRPr="006C387A"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</w:rPr>
              <w:br/>
              <w:t xml:space="preserve">* Maintenance Kit / </w:t>
            </w:r>
            <w:r w:rsidRPr="006C387A"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</w:rPr>
              <w:br/>
              <w:t>* Transfer Kit</w:t>
            </w:r>
          </w:p>
        </w:tc>
        <w:tc>
          <w:tcPr>
            <w:tcW w:w="3569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</w:rPr>
              <w:t>Part no. code</w:t>
            </w:r>
          </w:p>
        </w:tc>
        <w:tc>
          <w:tcPr>
            <w:tcW w:w="661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</w:rPr>
              <w:t xml:space="preserve"> Unit</w:t>
            </w:r>
          </w:p>
        </w:tc>
        <w:tc>
          <w:tcPr>
            <w:tcW w:w="86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</w:rPr>
              <w:t>Quantity</w:t>
            </w:r>
          </w:p>
        </w:tc>
        <w:tc>
          <w:tcPr>
            <w:tcW w:w="1224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</w:rPr>
              <w:t>Unit price</w:t>
            </w:r>
            <w:r w:rsidRPr="006C387A"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</w:rPr>
              <w:br/>
              <w:t>in LEK</w:t>
            </w:r>
            <w:bookmarkStart w:id="1" w:name="_GoBack"/>
            <w:bookmarkEnd w:id="1"/>
            <w:r w:rsidRPr="006C387A"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</w:rPr>
              <w:br/>
              <w:t xml:space="preserve">VAT Excluded </w:t>
            </w:r>
          </w:p>
        </w:tc>
      </w:tr>
      <w:tr w:rsidR="006C387A" w:rsidRPr="006C387A" w:rsidTr="006C387A">
        <w:trPr>
          <w:trHeight w:val="1068"/>
        </w:trPr>
        <w:tc>
          <w:tcPr>
            <w:tcW w:w="8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13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24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131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</w:rPr>
              <w:t>Color detail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</w:rPr>
              <w:t>short code</w:t>
            </w:r>
            <w:r w:rsidRPr="006C387A"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</w:rPr>
              <w:br/>
            </w:r>
            <w:r w:rsidRPr="006C387A"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</w:rPr>
              <w:br/>
              <w:t>examp. 55X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</w:rPr>
              <w:t>technical code</w:t>
            </w:r>
            <w:r w:rsidRPr="006C387A"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</w:rPr>
              <w:br/>
            </w:r>
            <w:r w:rsidRPr="006C387A"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</w:rPr>
              <w:br/>
              <w:t>examp. CE255X</w:t>
            </w:r>
          </w:p>
        </w:tc>
        <w:tc>
          <w:tcPr>
            <w:tcW w:w="661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</w:rPr>
            </w:pPr>
          </w:p>
        </w:tc>
      </w:tr>
      <w:tr w:rsidR="006C387A" w:rsidRPr="006C387A" w:rsidTr="006C387A">
        <w:trPr>
          <w:trHeight w:val="276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HP Color LaserJet CP 202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HP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Toner Cartridge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304 A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CC530A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E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6C387A" w:rsidRPr="006C387A" w:rsidTr="006C387A">
        <w:trPr>
          <w:trHeight w:val="276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HP Color LaserJet CP 202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HP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Toner Cartridge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CC531A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E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color w:val="FF0000"/>
                <w:sz w:val="16"/>
                <w:szCs w:val="16"/>
              </w:rPr>
              <w:t> </w:t>
            </w:r>
          </w:p>
        </w:tc>
      </w:tr>
      <w:tr w:rsidR="006C387A" w:rsidRPr="006C387A" w:rsidTr="006C387A">
        <w:trPr>
          <w:trHeight w:val="276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HP Color LaserJet CP 202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HP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Toner Cartridge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CC532A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E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6C387A" w:rsidRPr="006C387A" w:rsidTr="006C387A">
        <w:trPr>
          <w:trHeight w:val="276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HP Color LaserJet CP 202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HP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Toner Cartridge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CC533A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E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6C387A" w:rsidRPr="006C387A" w:rsidTr="006C387A">
        <w:trPr>
          <w:trHeight w:val="276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HP Color LaserJet CP552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HP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Fuser Kit: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220V-CE978A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E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6C387A" w:rsidRPr="006C387A" w:rsidTr="006C387A">
        <w:trPr>
          <w:trHeight w:val="276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HP Color LaserJet CP552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HP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Toner Cartridge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27A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CE270A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E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6C387A" w:rsidRPr="006C387A" w:rsidTr="006C387A">
        <w:trPr>
          <w:trHeight w:val="276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HP Color LaserJet CP552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HP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Toner Cartridge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CE271A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E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6C387A" w:rsidRPr="006C387A" w:rsidTr="006C387A">
        <w:trPr>
          <w:trHeight w:val="276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HP Color LaserJet CP552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HP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Toner Cartridge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CE272A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E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color w:val="FF0000"/>
                <w:sz w:val="16"/>
                <w:szCs w:val="16"/>
              </w:rPr>
              <w:t> </w:t>
            </w:r>
          </w:p>
        </w:tc>
      </w:tr>
      <w:tr w:rsidR="006C387A" w:rsidRPr="006C387A" w:rsidTr="006C387A">
        <w:trPr>
          <w:trHeight w:val="276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HP Color LaserJet CP552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HP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Toner Cartridge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CE273A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E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6C387A" w:rsidRPr="006C387A" w:rsidTr="006C387A">
        <w:trPr>
          <w:trHeight w:val="276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HP Color LaserJet CP552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HP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Transfer K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CE979A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E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color w:val="FF0000"/>
                <w:sz w:val="16"/>
                <w:szCs w:val="16"/>
              </w:rPr>
              <w:t> </w:t>
            </w:r>
          </w:p>
        </w:tc>
      </w:tr>
      <w:tr w:rsidR="006C387A" w:rsidRPr="006C387A" w:rsidTr="006C387A">
        <w:trPr>
          <w:trHeight w:val="276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HP Color LaserJet Enterprise M55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HP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Toner Cartridge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Color Black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508 A black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CF360A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E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6C387A" w:rsidRPr="006C387A" w:rsidTr="006C387A">
        <w:trPr>
          <w:trHeight w:val="276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HP Color LaserJet Enterprise M55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HP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Toner Cartridge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 xml:space="preserve">Color: Cyan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508 A cyan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CF361A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E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6C387A" w:rsidRPr="006C387A" w:rsidTr="006C387A">
        <w:trPr>
          <w:trHeight w:val="276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HP Color LaserJet Enterprise M55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HP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Toner Cartridge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Color: Yellow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508 A yellow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CF362A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E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6C387A" w:rsidRPr="006C387A" w:rsidTr="006C387A">
        <w:trPr>
          <w:trHeight w:val="276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1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HP Color LaserJet Enterprise M55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HP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Toner Cartridge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 xml:space="preserve">Color: Magenta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508 A magenta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CF363A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E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6C387A" w:rsidRPr="006C387A" w:rsidTr="006C387A">
        <w:trPr>
          <w:trHeight w:val="276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HP Color LaserJet MFP M77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HP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Toner Cartridge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659A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W2010A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E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6C387A" w:rsidRPr="006C387A" w:rsidTr="006C387A">
        <w:trPr>
          <w:trHeight w:val="276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HP Color LaserJet MFP M77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HP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Toner Cartridge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659X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W2010X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E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6C387A" w:rsidRPr="006C387A" w:rsidTr="006C387A">
        <w:trPr>
          <w:trHeight w:val="276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17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HP Color LaserJet MFP M77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HP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Toner Cartridge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659A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W2011A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E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6C387A" w:rsidRPr="006C387A" w:rsidTr="006C387A">
        <w:trPr>
          <w:trHeight w:val="276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1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HP Color LaserJet MFP M77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HP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Toner Cartridge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659X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W2011X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E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6C387A" w:rsidRPr="006C387A" w:rsidTr="006C387A">
        <w:trPr>
          <w:trHeight w:val="276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1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HP Color LaserJet MFP M77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HP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Toner Cartridge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659A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W2012A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E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6C387A" w:rsidRPr="006C387A" w:rsidTr="006C387A">
        <w:trPr>
          <w:trHeight w:val="276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HP Color LaserJet MFP M77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HP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Toner Cartridge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659X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W2012X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E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6C387A" w:rsidRPr="006C387A" w:rsidTr="006C387A">
        <w:trPr>
          <w:trHeight w:val="276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2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HP Color LaserJet MFP M77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HP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Toner Cartridge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659A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W2013A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E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6C387A" w:rsidRPr="006C387A" w:rsidTr="006C387A">
        <w:trPr>
          <w:trHeight w:val="276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HP Color LaserJet MFP M77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HP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Toner Cartridge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659X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W2013X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E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6C387A" w:rsidRPr="006C387A" w:rsidTr="006C387A">
        <w:trPr>
          <w:trHeight w:val="276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2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 xml:space="preserve">HP Color LaserJet Pro CP5220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HP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Toner Cartridge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CF740A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E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6C387A" w:rsidRPr="006C387A" w:rsidTr="006C387A">
        <w:trPr>
          <w:trHeight w:val="276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2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 xml:space="preserve">HP Color LaserJet Pro CP5220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HP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Toner Cartridge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CF741A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E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6C387A" w:rsidRPr="006C387A" w:rsidTr="006C387A">
        <w:trPr>
          <w:trHeight w:val="276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2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 xml:space="preserve">HP Color LaserJet Pro CP5220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HP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Toner Cartridge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CF742A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E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6C387A" w:rsidRPr="006C387A" w:rsidTr="006C387A">
        <w:trPr>
          <w:trHeight w:val="276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2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 xml:space="preserve">HP Color LaserJet Pro CP5220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HP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Toner Cartridge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CF743A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E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6C387A" w:rsidRPr="006C387A" w:rsidTr="006C387A">
        <w:trPr>
          <w:trHeight w:val="276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27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HP Color LaserJet Pro M255 dw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HP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Toner Cartridge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207 A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W2210A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E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6C387A" w:rsidRPr="006C387A" w:rsidTr="006C387A">
        <w:trPr>
          <w:trHeight w:val="276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2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HP Color LaserJet Pro M255 dw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HP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Toner Cartridge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W2211A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E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6C387A" w:rsidRPr="006C387A" w:rsidTr="006C387A">
        <w:trPr>
          <w:trHeight w:val="276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2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HP Color LaserJet Pro M255 dw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HP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Toner Cartridge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W2212A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E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6C387A" w:rsidRPr="006C387A" w:rsidTr="006C387A">
        <w:trPr>
          <w:trHeight w:val="276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HP Color LaserJet Pro M255 dw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HP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Toner Cartridge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W2213A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E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6C387A" w:rsidRPr="006C387A" w:rsidTr="006C387A">
        <w:trPr>
          <w:trHeight w:val="276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3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HP Color Laserjet Pro MFP M180 N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HP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Toner Cartridge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205 A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CF530A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E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6C387A" w:rsidRPr="006C387A" w:rsidTr="006C387A">
        <w:trPr>
          <w:trHeight w:val="276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3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HP Color Laserjet Pro MFP M180 N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HP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Toner Cartridge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205 A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CF531A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E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6C387A" w:rsidRPr="006C387A" w:rsidTr="006C387A">
        <w:trPr>
          <w:trHeight w:val="276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3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HP Color Laserjet Pro MFP M180 N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HP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Toner Cartridge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205 A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CF532A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E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color w:val="FF0000"/>
                <w:sz w:val="16"/>
                <w:szCs w:val="16"/>
              </w:rPr>
              <w:t> </w:t>
            </w:r>
          </w:p>
        </w:tc>
      </w:tr>
      <w:tr w:rsidR="006C387A" w:rsidRPr="006C387A" w:rsidTr="006C387A">
        <w:trPr>
          <w:trHeight w:val="276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3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HP Color Laserjet Pro MFP M180 N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HP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Toner Cartridge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205 A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CF533A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E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6C387A" w:rsidRPr="006C387A" w:rsidTr="006C387A">
        <w:trPr>
          <w:trHeight w:val="276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3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HP Color LaserJet Pro MFP M277dw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HP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Toner Cartridge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CF401A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E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color w:val="FF0000"/>
                <w:sz w:val="16"/>
                <w:szCs w:val="16"/>
              </w:rPr>
              <w:t> </w:t>
            </w:r>
          </w:p>
        </w:tc>
      </w:tr>
      <w:tr w:rsidR="006C387A" w:rsidRPr="006C387A" w:rsidTr="006C387A">
        <w:trPr>
          <w:trHeight w:val="276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3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HP Color LaserJet Pro MFP M277dw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HP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Toner Cartridge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CF402A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E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6C387A" w:rsidRPr="006C387A" w:rsidTr="006C387A">
        <w:trPr>
          <w:trHeight w:val="276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37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HP Color LaserJet Pro MFP M277dw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HP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Toner Cartridge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CF404A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E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6C387A" w:rsidRPr="006C387A" w:rsidTr="006C387A">
        <w:trPr>
          <w:trHeight w:val="276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3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HP Color LaserJet Pro MFP M479 dw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HP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Toner Cartridge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HP 414A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W2020A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E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6C387A" w:rsidRPr="006C387A" w:rsidTr="006C387A">
        <w:trPr>
          <w:trHeight w:val="276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3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HP Color LaserJet Pro MFP M479 dw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HP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Toner Cartridge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HP 414X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W2020X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E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6C387A" w:rsidRPr="006C387A" w:rsidTr="006C387A">
        <w:trPr>
          <w:trHeight w:val="276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4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HP Color LaserJet Pro MFP M479 dw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HP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Toner Cartridge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HP 414A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W2021A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E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6C387A" w:rsidRPr="006C387A" w:rsidTr="006C387A">
        <w:trPr>
          <w:trHeight w:val="276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4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HP Color LaserJet Pro MFP M479 dw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HP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Toner Cartridge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HP 414X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W2021X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E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6C387A" w:rsidRPr="006C387A" w:rsidTr="006C387A">
        <w:trPr>
          <w:trHeight w:val="276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4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HP Color LaserJet Pro MFP M479 dw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HP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Toner Cartridge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HP 414A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W2022A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E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6C387A" w:rsidRPr="006C387A" w:rsidTr="006C387A">
        <w:trPr>
          <w:trHeight w:val="276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4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HP Color LaserJet Pro MFP M479 dw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HP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Toner Cartridge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HP 414X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W2022X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E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color w:val="FF0000"/>
                <w:sz w:val="16"/>
                <w:szCs w:val="16"/>
              </w:rPr>
              <w:t> </w:t>
            </w:r>
          </w:p>
        </w:tc>
      </w:tr>
      <w:tr w:rsidR="006C387A" w:rsidRPr="006C387A" w:rsidTr="006C387A">
        <w:trPr>
          <w:trHeight w:val="276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4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HP Color LaserJet Pro MFP M479 dw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HP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Toner Cartridge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HP 414A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W2023A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E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6C387A" w:rsidRPr="006C387A" w:rsidTr="006C387A">
        <w:trPr>
          <w:trHeight w:val="276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4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HP Color LaserJet Pro MFP M479 dw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HP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Toner Cartridge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HP 414X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W2023X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E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6C387A" w:rsidRPr="006C387A" w:rsidTr="006C387A">
        <w:trPr>
          <w:trHeight w:val="276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4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HP Color LaserJet Pro MFP M479 dw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HP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Toner Cartridge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415A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W2030A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E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color w:val="FF0000"/>
                <w:sz w:val="16"/>
                <w:szCs w:val="16"/>
              </w:rPr>
              <w:t> </w:t>
            </w:r>
          </w:p>
        </w:tc>
      </w:tr>
      <w:tr w:rsidR="006C387A" w:rsidRPr="006C387A" w:rsidTr="006C387A">
        <w:trPr>
          <w:trHeight w:val="276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47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HP Color LaserJet Pro MFP M479 dw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HP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Toner Cartridge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W2031A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E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6C387A" w:rsidRPr="006C387A" w:rsidTr="006C387A">
        <w:trPr>
          <w:trHeight w:val="276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4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HP Color LaserJet Pro MFP M479 dw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HP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Toner Cartridge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W2032A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E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6C387A" w:rsidRPr="006C387A" w:rsidTr="006C387A">
        <w:trPr>
          <w:trHeight w:val="276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HP Color LaserJet Pro MFP M479 dw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HP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Toner Cartridge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W2033A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E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6C387A" w:rsidRPr="006C387A" w:rsidTr="006C387A">
        <w:trPr>
          <w:trHeight w:val="276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HP LaserJet 1200 series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HP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Toner Cartridge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15A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C7115A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E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6C387A" w:rsidRPr="006C387A" w:rsidTr="006C387A">
        <w:trPr>
          <w:trHeight w:val="276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5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HP Laserjet 132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HP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Toner Cartridge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49A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Q5949A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E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6C387A" w:rsidRPr="006C387A" w:rsidTr="006C387A">
        <w:trPr>
          <w:trHeight w:val="276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5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HP LaserJet 3015dn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HP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Toner Cartridge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55A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CE255A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E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6C387A" w:rsidRPr="006C387A" w:rsidTr="006C387A">
        <w:trPr>
          <w:trHeight w:val="276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5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HP LaserJet 3015dn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HP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Toner Cartridge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55X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CE255X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E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6C387A" w:rsidRPr="006C387A" w:rsidTr="006C387A">
        <w:trPr>
          <w:trHeight w:val="276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5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HP LaserJet 3015dn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HP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Fuser Kit: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RM-6319-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E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6C387A" w:rsidRPr="006C387A" w:rsidTr="006C387A">
        <w:trPr>
          <w:trHeight w:val="276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5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HP Laserjet 4250 n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HP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Toner Cartridge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42A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5942A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E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6C387A" w:rsidRPr="006C387A" w:rsidTr="006C387A">
        <w:trPr>
          <w:trHeight w:val="276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56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HP LaserJet 600 M6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HP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Toner Cartridge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90A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CE390A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E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6C387A" w:rsidRPr="006C387A" w:rsidTr="006C387A">
        <w:trPr>
          <w:trHeight w:val="276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57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HP LaserJet Enterprise M50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HP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Toner Cartridge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87A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CF287A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E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6C387A" w:rsidRPr="006C387A" w:rsidTr="006C387A">
        <w:trPr>
          <w:trHeight w:val="276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5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 xml:space="preserve">HP LaserJet Enterprise M604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HP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Toner Cartridge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81A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CF281A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E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6C387A" w:rsidRPr="006C387A" w:rsidTr="006C387A">
        <w:trPr>
          <w:trHeight w:val="276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5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 xml:space="preserve">HP LaserJet Enterprise M606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HP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Toner Cartridge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81A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CF281A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E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6C387A" w:rsidRPr="006C387A" w:rsidTr="006C387A">
        <w:trPr>
          <w:trHeight w:val="276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6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HP LaserJet M227-M231 MFP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HP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Toner Cartridge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30A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CF230A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E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6C387A" w:rsidRPr="006C387A" w:rsidTr="006C387A">
        <w:trPr>
          <w:trHeight w:val="276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6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 xml:space="preserve">HP LaserJet M602 dn Enterprise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HP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Toner Cartridge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HP 90A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CE390A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E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6C387A" w:rsidRPr="006C387A" w:rsidTr="006C387A">
        <w:trPr>
          <w:trHeight w:val="276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6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 xml:space="preserve">HP LaserJet M602 dn Enterprise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HP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Toner Cartridge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HP 90X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CE390X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E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6C387A" w:rsidRPr="006C387A" w:rsidTr="006C387A">
        <w:trPr>
          <w:trHeight w:val="276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6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 xml:space="preserve">HP LaserJet M602 dn Enterprise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HP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Maintenance K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CF065A-220V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E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6C387A" w:rsidRPr="006C387A" w:rsidTr="006C387A">
        <w:trPr>
          <w:trHeight w:val="276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6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 xml:space="preserve">HP LaserJet M608 dn Enterprise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HP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Toner Cartridge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HP 37A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CF237A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E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color w:val="FF0000"/>
                <w:sz w:val="16"/>
                <w:szCs w:val="16"/>
              </w:rPr>
              <w:t> </w:t>
            </w:r>
          </w:p>
        </w:tc>
      </w:tr>
      <w:tr w:rsidR="006C387A" w:rsidRPr="006C387A" w:rsidTr="006C387A">
        <w:trPr>
          <w:trHeight w:val="276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6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 xml:space="preserve">HP LaserJet M608 dn Enterprise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HP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Toner Cartridge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HP 37X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CF237X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E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6C387A" w:rsidRPr="006C387A" w:rsidTr="006C387A">
        <w:trPr>
          <w:trHeight w:val="276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6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HP LaserJet P2015 d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HP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Toner Cartridge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53A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Q7553A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E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6C387A" w:rsidRPr="006C387A" w:rsidTr="006C387A">
        <w:trPr>
          <w:trHeight w:val="276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67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HP LaserJet P2055 dn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HP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Toner Cartridge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505A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CE505AC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E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6C387A" w:rsidRPr="006C387A" w:rsidTr="006C387A">
        <w:trPr>
          <w:trHeight w:val="276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6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HP Laserjet P3015 dn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HP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Toner Cartridge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55A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CE255A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E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6C387A" w:rsidRPr="006C387A" w:rsidTr="006C387A">
        <w:trPr>
          <w:trHeight w:val="276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6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HP Laserjet P3015 dn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HP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Toner Cartridge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55A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CE255A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E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6C387A" w:rsidRPr="006C387A" w:rsidTr="006C387A">
        <w:trPr>
          <w:trHeight w:val="276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7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HP Laserjet P3015 dn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HP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Toner Cartridge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201A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CF400A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E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6C387A" w:rsidRPr="006C387A" w:rsidTr="006C387A">
        <w:trPr>
          <w:trHeight w:val="276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7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HP LaserJet Pro M1212 nf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HP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Toner Cartridge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HP 85A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CE285A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E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6C387A" w:rsidRPr="006C387A" w:rsidTr="006C387A">
        <w:trPr>
          <w:trHeight w:val="276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7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HP LaserJet Pro M225 dn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HP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Fuser Kit: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220V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E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6C387A" w:rsidRPr="006C387A" w:rsidTr="006C387A">
        <w:trPr>
          <w:trHeight w:val="276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7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HP LaserJet Pro M225 dn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HP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Toner Cartridge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83 A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CF283A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E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6C387A" w:rsidRPr="006C387A" w:rsidTr="006C387A">
        <w:trPr>
          <w:trHeight w:val="276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7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HP LaserJet Pro M225 dn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HP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Transfer K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E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6C387A" w:rsidRPr="006C387A" w:rsidTr="006C387A">
        <w:trPr>
          <w:trHeight w:val="276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7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 xml:space="preserve">HP LaserJet Pro M225 dn MFP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HP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Toner Cartridge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83A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CF283A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E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6C387A" w:rsidRPr="006C387A" w:rsidTr="006C387A">
        <w:trPr>
          <w:trHeight w:val="276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7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HP LaserJet Pro M401 dn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HP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Toner Cartridge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80A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CF280A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E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6C387A" w:rsidRPr="006C387A" w:rsidTr="006C387A">
        <w:trPr>
          <w:trHeight w:val="276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77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 xml:space="preserve">HP LaserJet Pro M426 fdn MFP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HP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Toner Cartridge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HP 26A (CF226A)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HP 26A (CF226A)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E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6C387A" w:rsidRPr="006C387A" w:rsidTr="006C387A">
        <w:trPr>
          <w:trHeight w:val="276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7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 xml:space="preserve">HP LaserJet Pro P4015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HP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Toner Cartridge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64 X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CC364X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E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6C387A" w:rsidRPr="006C387A" w:rsidTr="006C387A">
        <w:trPr>
          <w:trHeight w:val="276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7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HP Printer M1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HP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Toner Cartridge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HP 17A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HP 17A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E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6C387A" w:rsidRPr="006C387A" w:rsidTr="006C387A">
        <w:trPr>
          <w:trHeight w:val="276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8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HP Printer M1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HP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Drum Un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HP 19A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HP 19A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E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6C387A" w:rsidRPr="006C387A" w:rsidTr="006C387A">
        <w:trPr>
          <w:trHeight w:val="276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8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HP Scanjet N635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HP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Toner Cartridge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E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6C387A" w:rsidRPr="006C387A" w:rsidTr="006C387A">
        <w:trPr>
          <w:trHeight w:val="276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8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Konica Minolta Bizhub 405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KONICA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Toner Cartridge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A6VK01H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A6VK01H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E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6C387A" w:rsidRPr="006C387A" w:rsidTr="006C387A">
        <w:trPr>
          <w:trHeight w:val="276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8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Konica Minolta Bizhub 405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KONICA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Image Un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A6VM03V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A6VM03V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E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6C387A" w:rsidRPr="006C387A" w:rsidTr="006C387A">
        <w:trPr>
          <w:trHeight w:val="276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8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 xml:space="preserve">Konica Minolta Bizhub C368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KONICA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Toner Cartridge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 xml:space="preserve">Color: Cyan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TN324C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TN324C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E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6C387A" w:rsidRPr="006C387A" w:rsidTr="006C387A">
        <w:trPr>
          <w:trHeight w:val="276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8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 xml:space="preserve">Konica Minolta Bizhub C368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KONICA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Toner Cartridge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 xml:space="preserve">Color: Black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TN324K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TN324K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E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6C387A" w:rsidRPr="006C387A" w:rsidTr="006C387A">
        <w:trPr>
          <w:trHeight w:val="276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8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 xml:space="preserve">Konica Minolta Bizhub C368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KONICA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Toner Cartridge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Color: Magenta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TN324M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TN324M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E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6C387A" w:rsidRPr="006C387A" w:rsidTr="006C387A">
        <w:trPr>
          <w:trHeight w:val="276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87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 xml:space="preserve">Konica Minolta Bizhub C368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KONICA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Toner Cartridge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Color: Yellow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TN324Y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TN324Y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E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6C387A" w:rsidRPr="006C387A" w:rsidTr="006C387A">
        <w:trPr>
          <w:trHeight w:val="276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8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Konica Minolta Bizhub C250i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KONICA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Toner Cartridge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TN328C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E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6C387A" w:rsidRPr="006C387A" w:rsidTr="006C387A">
        <w:trPr>
          <w:trHeight w:val="276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8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Konica Minolta Bizhub C250i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KONICA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Toner Cartridge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TN328K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E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6C387A" w:rsidRPr="006C387A" w:rsidTr="006C387A">
        <w:trPr>
          <w:trHeight w:val="276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9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Konica Minolta Bizhub C250i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KONICA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Toner Cartridge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TN328M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E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6C387A" w:rsidRPr="006C387A" w:rsidTr="006C387A">
        <w:trPr>
          <w:trHeight w:val="276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9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Konica Minolta Bizhub C250i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KONICA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Toner Cartridge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TN328Y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E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6C387A" w:rsidRPr="006C387A" w:rsidTr="006C387A">
        <w:trPr>
          <w:trHeight w:val="276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9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Konica Minolta Bizhub C450I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KONICA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Toner Cartridge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TN626C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E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6C387A" w:rsidRPr="006C387A" w:rsidTr="006C387A">
        <w:trPr>
          <w:trHeight w:val="276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9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Konica Minolta Bizhub C450I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KONICA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Toner Cartridge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TN626K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E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6C387A" w:rsidRPr="006C387A" w:rsidTr="006C387A">
        <w:trPr>
          <w:trHeight w:val="276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9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Konica Minolta Bizhub C450I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KONICA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Toner Cartridge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TN626M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E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6C387A" w:rsidRPr="006C387A" w:rsidTr="006C387A">
        <w:trPr>
          <w:trHeight w:val="276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9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Konica Minolta Bizhub C450I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KONICA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Toner Cartridge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TN626Y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E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6C387A" w:rsidRPr="006C387A" w:rsidTr="006C387A">
        <w:trPr>
          <w:trHeight w:val="276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9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Konica Minolta C368 -  C/M/Y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KONICA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Drum Un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C368 -  C/M/Y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DR313, A7U40TD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DR313, A7U40TD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E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color w:val="FF0000"/>
                <w:sz w:val="16"/>
                <w:szCs w:val="16"/>
              </w:rPr>
              <w:t> </w:t>
            </w:r>
          </w:p>
        </w:tc>
      </w:tr>
      <w:tr w:rsidR="006C387A" w:rsidRPr="006C387A" w:rsidTr="006C387A">
        <w:trPr>
          <w:trHeight w:val="276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97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Konica Minolta C368 - Black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KONICA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Drum Un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 xml:space="preserve"> 368 - Black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DR313K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A7U40RD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E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6C387A" w:rsidRPr="006C387A" w:rsidTr="006C387A">
        <w:trPr>
          <w:trHeight w:val="276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9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Kyocera Ecosys M3645 icdn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KYOCERA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Drum Un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DK-317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DK-317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E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6C387A" w:rsidRPr="006C387A" w:rsidTr="006C387A">
        <w:trPr>
          <w:trHeight w:val="276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9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Kyocera Ecosys M3645 icdn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KYOCERA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Toner Cartridge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Color Black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TK306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TK30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E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6C387A" w:rsidRPr="006C387A" w:rsidTr="006C387A">
        <w:trPr>
          <w:trHeight w:val="276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Kyocera Ecosys M5521 cdn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KYOCERA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Drum Un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DK523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DK523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E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color w:val="FF0000"/>
                <w:sz w:val="16"/>
                <w:szCs w:val="16"/>
              </w:rPr>
              <w:t> </w:t>
            </w:r>
          </w:p>
        </w:tc>
      </w:tr>
      <w:tr w:rsidR="006C387A" w:rsidRPr="006C387A" w:rsidTr="006C387A">
        <w:trPr>
          <w:trHeight w:val="276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10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Kyocera Ecosys M5521 cdn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KYOCERA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Toner Cartridge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 xml:space="preserve">Color: Cyan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TK5230C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TK5230C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E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6C387A" w:rsidRPr="006C387A" w:rsidTr="006C387A">
        <w:trPr>
          <w:trHeight w:val="276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10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Kyocera Ecosys M5521 cdn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KYOCERA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Toner Cartridge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Color Black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TK5230K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TK5230K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E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6C387A" w:rsidRPr="006C387A" w:rsidTr="006C387A">
        <w:trPr>
          <w:trHeight w:val="276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10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Kyocera Ecosys M5521 cdn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KYOCERA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Toner Cartridge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 xml:space="preserve">Color: Magenta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TK5230M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TK5230M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E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6C387A" w:rsidRPr="006C387A" w:rsidTr="006C387A">
        <w:trPr>
          <w:trHeight w:val="276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10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Kyocera Ecosys M5521 cdn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KYOCERA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Toner Cartridge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Color: Yellow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TK5230Y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TK5230Y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E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6C387A" w:rsidRPr="006C387A" w:rsidTr="006C387A">
        <w:trPr>
          <w:trHeight w:val="276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10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Kyocera M6026 cdn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KYOCERA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Image Un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DK590 (302KV93018)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DK590 (302KV93018)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E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6C387A" w:rsidRPr="006C387A" w:rsidTr="006C387A">
        <w:trPr>
          <w:trHeight w:val="276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10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Kyocera M6026 cdn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KYOCERA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Toner Cartridge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 xml:space="preserve">Color: Cyan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TK590C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TK590C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E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color w:val="FF0000"/>
                <w:sz w:val="16"/>
                <w:szCs w:val="16"/>
              </w:rPr>
              <w:t> </w:t>
            </w:r>
          </w:p>
        </w:tc>
      </w:tr>
      <w:tr w:rsidR="006C387A" w:rsidRPr="006C387A" w:rsidTr="006C387A">
        <w:trPr>
          <w:trHeight w:val="276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107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Kyocera M6026 cdn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KYOCERA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Toner Cartridge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Color Black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TK590K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TK590K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E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color w:val="FF0000"/>
                <w:sz w:val="16"/>
                <w:szCs w:val="16"/>
              </w:rPr>
              <w:t> </w:t>
            </w:r>
          </w:p>
        </w:tc>
      </w:tr>
      <w:tr w:rsidR="006C387A" w:rsidRPr="006C387A" w:rsidTr="006C387A">
        <w:trPr>
          <w:trHeight w:val="276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10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Kyocera M6026 cdn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KYOCERA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Toner Cartridge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 xml:space="preserve">Color: Magenta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TK590M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TK590M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E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6C387A" w:rsidRPr="006C387A" w:rsidTr="006C387A">
        <w:trPr>
          <w:trHeight w:val="276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10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Kyocera M6026 cdn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KYOCERA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Toner Cartridge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Color: Yellow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TK590Y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TK590Y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E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6C387A" w:rsidRPr="006C387A" w:rsidTr="006C387A">
        <w:trPr>
          <w:trHeight w:val="276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11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 xml:space="preserve">Kyocera Taskalfa 4551ci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KYOCERA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Toner Cartridge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TK8505K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E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6C387A" w:rsidRPr="006C387A" w:rsidTr="006C387A">
        <w:trPr>
          <w:trHeight w:val="276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11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Lexmark MX310dn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LEXMARK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Image Un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50F0Z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50F0Z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E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6C387A" w:rsidRPr="006C387A" w:rsidTr="006C387A">
        <w:trPr>
          <w:trHeight w:val="276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11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Lexmark MX310dn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LEXMARK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Toner Cartridge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60F200E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60F200E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E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6C387A" w:rsidRPr="006C387A" w:rsidTr="006C387A">
        <w:trPr>
          <w:trHeight w:val="276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11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Toshiba MFP e-Studio 265SE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TOSHIBA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Toner Cartridge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T-4590E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T-4590E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E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6C387A" w:rsidRPr="006C387A" w:rsidTr="006C387A">
        <w:trPr>
          <w:trHeight w:val="276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11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Xerox WorkCentre 533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XEROX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Toner Cartridge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100390812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E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6C387A" w:rsidRPr="006C387A" w:rsidTr="006C387A">
        <w:trPr>
          <w:trHeight w:val="276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11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Xerox WorkCentre 651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XEROX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Toner Cartridge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108R0141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E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87A" w:rsidRPr="006C387A" w:rsidRDefault="006C387A" w:rsidP="006C3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</w:tbl>
    <w:p w:rsidR="006C387A" w:rsidRPr="006C387A" w:rsidRDefault="006C387A" w:rsidP="006C387A"/>
    <w:sectPr w:rsidR="006C387A" w:rsidRPr="006C387A" w:rsidSect="006C387A">
      <w:pgSz w:w="15840" w:h="12240" w:orient="landscape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1339" w:rsidRDefault="00A61339" w:rsidP="006C387A">
      <w:pPr>
        <w:spacing w:after="0" w:line="240" w:lineRule="auto"/>
      </w:pPr>
      <w:r>
        <w:separator/>
      </w:r>
    </w:p>
  </w:endnote>
  <w:endnote w:type="continuationSeparator" w:id="0">
    <w:p w:rsidR="00A61339" w:rsidRDefault="00A61339" w:rsidP="006C3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1339" w:rsidRDefault="00A61339" w:rsidP="006C387A">
      <w:pPr>
        <w:spacing w:after="0" w:line="240" w:lineRule="auto"/>
      </w:pPr>
      <w:r>
        <w:separator/>
      </w:r>
    </w:p>
  </w:footnote>
  <w:footnote w:type="continuationSeparator" w:id="0">
    <w:p w:rsidR="00A61339" w:rsidRDefault="00A61339" w:rsidP="006C38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87A"/>
    <w:rsid w:val="0018160F"/>
    <w:rsid w:val="006C387A"/>
    <w:rsid w:val="00A61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FBAC6CD-0262-44F1-AB4D-8FEACA7E5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38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87A"/>
  </w:style>
  <w:style w:type="paragraph" w:styleId="Footer">
    <w:name w:val="footer"/>
    <w:basedOn w:val="Normal"/>
    <w:link w:val="FooterChar"/>
    <w:uiPriority w:val="99"/>
    <w:unhideWhenUsed/>
    <w:rsid w:val="006C38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387A"/>
  </w:style>
  <w:style w:type="character" w:styleId="Hyperlink">
    <w:name w:val="Hyperlink"/>
    <w:basedOn w:val="DefaultParagraphFont"/>
    <w:uiPriority w:val="99"/>
    <w:semiHidden/>
    <w:unhideWhenUsed/>
    <w:rsid w:val="006C387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C387A"/>
    <w:rPr>
      <w:color w:val="800080"/>
      <w:u w:val="single"/>
    </w:rPr>
  </w:style>
  <w:style w:type="paragraph" w:customStyle="1" w:styleId="font5">
    <w:name w:val="font5"/>
    <w:basedOn w:val="Normal"/>
    <w:rsid w:val="006C387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65">
    <w:name w:val="xl65"/>
    <w:basedOn w:val="Normal"/>
    <w:rsid w:val="006C387A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66">
    <w:name w:val="xl66"/>
    <w:basedOn w:val="Normal"/>
    <w:rsid w:val="006C387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7">
    <w:name w:val="xl67"/>
    <w:basedOn w:val="Normal"/>
    <w:rsid w:val="006C387A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68">
    <w:name w:val="xl68"/>
    <w:basedOn w:val="Normal"/>
    <w:rsid w:val="006C387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Normal"/>
    <w:rsid w:val="006C387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Normal"/>
    <w:rsid w:val="006C3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1">
    <w:name w:val="xl71"/>
    <w:basedOn w:val="Normal"/>
    <w:rsid w:val="006C3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2">
    <w:name w:val="xl72"/>
    <w:basedOn w:val="Normal"/>
    <w:rsid w:val="006C387A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73">
    <w:name w:val="xl73"/>
    <w:basedOn w:val="Normal"/>
    <w:rsid w:val="006C38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74">
    <w:name w:val="xl74"/>
    <w:basedOn w:val="Normal"/>
    <w:rsid w:val="006C3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75">
    <w:name w:val="xl75"/>
    <w:basedOn w:val="Normal"/>
    <w:rsid w:val="006C38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6">
    <w:name w:val="xl76"/>
    <w:basedOn w:val="Normal"/>
    <w:rsid w:val="006C3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7">
    <w:name w:val="xl77"/>
    <w:basedOn w:val="Normal"/>
    <w:rsid w:val="006C387A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78">
    <w:name w:val="xl78"/>
    <w:basedOn w:val="Normal"/>
    <w:rsid w:val="006C3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79">
    <w:name w:val="xl79"/>
    <w:basedOn w:val="Normal"/>
    <w:rsid w:val="006C3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0">
    <w:name w:val="xl80"/>
    <w:basedOn w:val="Normal"/>
    <w:rsid w:val="006C3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1">
    <w:name w:val="xl81"/>
    <w:basedOn w:val="Normal"/>
    <w:rsid w:val="006C3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82">
    <w:name w:val="xl82"/>
    <w:basedOn w:val="Normal"/>
    <w:rsid w:val="006C3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3">
    <w:name w:val="xl83"/>
    <w:basedOn w:val="Normal"/>
    <w:rsid w:val="006C3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4">
    <w:name w:val="xl84"/>
    <w:basedOn w:val="Normal"/>
    <w:rsid w:val="006C3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5">
    <w:name w:val="xl85"/>
    <w:basedOn w:val="Normal"/>
    <w:rsid w:val="006C3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6">
    <w:name w:val="xl86"/>
    <w:basedOn w:val="Normal"/>
    <w:rsid w:val="006C3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7">
    <w:name w:val="xl87"/>
    <w:basedOn w:val="Normal"/>
    <w:rsid w:val="006C387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8">
    <w:name w:val="xl88"/>
    <w:basedOn w:val="Normal"/>
    <w:rsid w:val="006C38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9">
    <w:name w:val="xl89"/>
    <w:basedOn w:val="Normal"/>
    <w:rsid w:val="006C38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0">
    <w:name w:val="xl90"/>
    <w:basedOn w:val="Normal"/>
    <w:rsid w:val="006C3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91">
    <w:name w:val="xl91"/>
    <w:basedOn w:val="Normal"/>
    <w:rsid w:val="006C3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2">
    <w:name w:val="xl92"/>
    <w:basedOn w:val="Normal"/>
    <w:rsid w:val="006C3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3">
    <w:name w:val="xl93"/>
    <w:basedOn w:val="Normal"/>
    <w:rsid w:val="006C3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94">
    <w:name w:val="xl94"/>
    <w:basedOn w:val="Normal"/>
    <w:rsid w:val="006C3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95">
    <w:name w:val="xl95"/>
    <w:basedOn w:val="Normal"/>
    <w:rsid w:val="006C387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96">
    <w:name w:val="xl96"/>
    <w:basedOn w:val="Normal"/>
    <w:rsid w:val="006C38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97">
    <w:name w:val="xl97"/>
    <w:basedOn w:val="Normal"/>
    <w:rsid w:val="006C3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98">
    <w:name w:val="xl98"/>
    <w:basedOn w:val="Normal"/>
    <w:rsid w:val="006C3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9">
    <w:name w:val="xl99"/>
    <w:basedOn w:val="Normal"/>
    <w:rsid w:val="006C387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0">
    <w:name w:val="xl100"/>
    <w:basedOn w:val="Normal"/>
    <w:rsid w:val="006C387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01">
    <w:name w:val="xl101"/>
    <w:basedOn w:val="Normal"/>
    <w:rsid w:val="006C3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02">
    <w:name w:val="xl102"/>
    <w:basedOn w:val="Normal"/>
    <w:rsid w:val="006C387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03">
    <w:name w:val="xl103"/>
    <w:basedOn w:val="Normal"/>
    <w:rsid w:val="006C387A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104">
    <w:name w:val="xl104"/>
    <w:basedOn w:val="Normal"/>
    <w:rsid w:val="006C387A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05">
    <w:name w:val="xl105"/>
    <w:basedOn w:val="Normal"/>
    <w:rsid w:val="006C387A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06">
    <w:name w:val="xl106"/>
    <w:basedOn w:val="Normal"/>
    <w:rsid w:val="006C387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07">
    <w:name w:val="xl107"/>
    <w:basedOn w:val="Normal"/>
    <w:rsid w:val="006C387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8">
    <w:name w:val="xl108"/>
    <w:basedOn w:val="Normal"/>
    <w:rsid w:val="006C387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9">
    <w:name w:val="xl109"/>
    <w:basedOn w:val="Normal"/>
    <w:rsid w:val="006C387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C00000"/>
      <w:sz w:val="16"/>
      <w:szCs w:val="16"/>
    </w:rPr>
  </w:style>
  <w:style w:type="paragraph" w:customStyle="1" w:styleId="xl110">
    <w:name w:val="xl110"/>
    <w:basedOn w:val="Normal"/>
    <w:rsid w:val="006C387A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C00000"/>
      <w:sz w:val="16"/>
      <w:szCs w:val="16"/>
    </w:rPr>
  </w:style>
  <w:style w:type="paragraph" w:customStyle="1" w:styleId="xl111">
    <w:name w:val="xl111"/>
    <w:basedOn w:val="Normal"/>
    <w:rsid w:val="006C387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C00000"/>
      <w:sz w:val="24"/>
      <w:szCs w:val="24"/>
    </w:rPr>
  </w:style>
  <w:style w:type="paragraph" w:customStyle="1" w:styleId="xl112">
    <w:name w:val="xl112"/>
    <w:basedOn w:val="Normal"/>
    <w:rsid w:val="006C387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C00000"/>
      <w:sz w:val="18"/>
      <w:szCs w:val="18"/>
    </w:rPr>
  </w:style>
  <w:style w:type="paragraph" w:customStyle="1" w:styleId="xl113">
    <w:name w:val="xl113"/>
    <w:basedOn w:val="Normal"/>
    <w:rsid w:val="006C387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C00000"/>
      <w:sz w:val="18"/>
      <w:szCs w:val="18"/>
    </w:rPr>
  </w:style>
  <w:style w:type="paragraph" w:customStyle="1" w:styleId="xl114">
    <w:name w:val="xl114"/>
    <w:basedOn w:val="Normal"/>
    <w:rsid w:val="006C387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C00000"/>
      <w:sz w:val="18"/>
      <w:szCs w:val="18"/>
    </w:rPr>
  </w:style>
  <w:style w:type="paragraph" w:customStyle="1" w:styleId="xl115">
    <w:name w:val="xl115"/>
    <w:basedOn w:val="Normal"/>
    <w:rsid w:val="006C387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16">
    <w:name w:val="xl116"/>
    <w:basedOn w:val="Normal"/>
    <w:rsid w:val="006C387A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17">
    <w:name w:val="xl117"/>
    <w:basedOn w:val="Normal"/>
    <w:rsid w:val="006C387A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C00000"/>
      <w:sz w:val="24"/>
      <w:szCs w:val="24"/>
    </w:rPr>
  </w:style>
  <w:style w:type="paragraph" w:customStyle="1" w:styleId="xl118">
    <w:name w:val="xl118"/>
    <w:basedOn w:val="Normal"/>
    <w:rsid w:val="006C387A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C00000"/>
      <w:sz w:val="24"/>
      <w:szCs w:val="24"/>
    </w:rPr>
  </w:style>
  <w:style w:type="paragraph" w:customStyle="1" w:styleId="xl119">
    <w:name w:val="xl119"/>
    <w:basedOn w:val="Normal"/>
    <w:rsid w:val="006C387A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C00000"/>
      <w:sz w:val="24"/>
      <w:szCs w:val="24"/>
    </w:rPr>
  </w:style>
  <w:style w:type="paragraph" w:customStyle="1" w:styleId="xl120">
    <w:name w:val="xl120"/>
    <w:basedOn w:val="Normal"/>
    <w:rsid w:val="006C387A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C00000"/>
      <w:sz w:val="24"/>
      <w:szCs w:val="24"/>
    </w:rPr>
  </w:style>
  <w:style w:type="paragraph" w:customStyle="1" w:styleId="xl121">
    <w:name w:val="xl121"/>
    <w:basedOn w:val="Normal"/>
    <w:rsid w:val="006C387A"/>
    <w:pPr>
      <w:pBdr>
        <w:top w:val="single" w:sz="8" w:space="0" w:color="auto"/>
        <w:lef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C00000"/>
      <w:sz w:val="24"/>
      <w:szCs w:val="24"/>
    </w:rPr>
  </w:style>
  <w:style w:type="paragraph" w:customStyle="1" w:styleId="xl122">
    <w:name w:val="xl122"/>
    <w:basedOn w:val="Normal"/>
    <w:rsid w:val="006C387A"/>
    <w:pPr>
      <w:pBdr>
        <w:top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C00000"/>
      <w:sz w:val="24"/>
      <w:szCs w:val="24"/>
    </w:rPr>
  </w:style>
  <w:style w:type="paragraph" w:customStyle="1" w:styleId="xl123">
    <w:name w:val="xl123"/>
    <w:basedOn w:val="Normal"/>
    <w:rsid w:val="006C387A"/>
    <w:pPr>
      <w:pBdr>
        <w:top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C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00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BFF76-546D-441A-81AE-BD6B61890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3</Pages>
  <Words>3345</Words>
  <Characters>17833</Characters>
  <Application>Microsoft Office Word</Application>
  <DocSecurity>0</DocSecurity>
  <Lines>713</Lines>
  <Paragraphs>3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da Nuri</dc:creator>
  <cp:keywords/>
  <dc:description/>
  <cp:lastModifiedBy>Elida Nuri</cp:lastModifiedBy>
  <cp:revision>1</cp:revision>
  <dcterms:created xsi:type="dcterms:W3CDTF">2021-05-17T15:36:00Z</dcterms:created>
  <dcterms:modified xsi:type="dcterms:W3CDTF">2021-05-17T15:53:00Z</dcterms:modified>
</cp:coreProperties>
</file>